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59349" w14:textId="6892F199" w:rsidR="00EE5C5C" w:rsidRDefault="009D5B74" w:rsidP="00E101F2">
      <w:pPr>
        <w:jc w:val="center"/>
        <w:rPr>
          <w:b/>
        </w:rPr>
      </w:pPr>
      <w:r w:rsidRPr="00330FE7">
        <w:rPr>
          <w:b/>
        </w:rPr>
        <w:t xml:space="preserve">NODNA </w:t>
      </w:r>
      <w:r w:rsidR="00D36E4E" w:rsidRPr="00330FE7">
        <w:rPr>
          <w:b/>
        </w:rPr>
        <w:t xml:space="preserve">Board </w:t>
      </w:r>
      <w:r w:rsidR="00295ED1" w:rsidRPr="00330FE7">
        <w:rPr>
          <w:b/>
        </w:rPr>
        <w:t>Meeting</w:t>
      </w:r>
    </w:p>
    <w:p w14:paraId="684B5CD0" w14:textId="2483D93F" w:rsidR="001B65F4" w:rsidRPr="00E101F2" w:rsidRDefault="00A56DF5" w:rsidP="00E101F2">
      <w:pPr>
        <w:jc w:val="center"/>
        <w:rPr>
          <w:b/>
        </w:rPr>
      </w:pPr>
      <w:r>
        <w:rPr>
          <w:b/>
        </w:rPr>
        <w:t>April 18, 2019</w:t>
      </w:r>
    </w:p>
    <w:p w14:paraId="72A59494" w14:textId="6CD7DC80" w:rsidR="00E52AC3" w:rsidRPr="00E52AC3" w:rsidRDefault="00E52AC3" w:rsidP="00E52AC3">
      <w:pPr>
        <w:jc w:val="center"/>
        <w:rPr>
          <w:b/>
        </w:rPr>
      </w:pPr>
    </w:p>
    <w:tbl>
      <w:tblPr>
        <w:tblStyle w:val="TableGrid"/>
        <w:tblW w:w="14063" w:type="dxa"/>
        <w:tblInd w:w="-725" w:type="dxa"/>
        <w:tblLook w:val="04A0" w:firstRow="1" w:lastRow="0" w:firstColumn="1" w:lastColumn="0" w:noHBand="0" w:noVBand="1"/>
      </w:tblPr>
      <w:tblGrid>
        <w:gridCol w:w="2970"/>
        <w:gridCol w:w="5850"/>
        <w:gridCol w:w="5243"/>
      </w:tblGrid>
      <w:tr w:rsidR="009D5B74" w14:paraId="5D964CB8" w14:textId="77777777" w:rsidTr="00F23045">
        <w:tc>
          <w:tcPr>
            <w:tcW w:w="14063" w:type="dxa"/>
            <w:gridSpan w:val="3"/>
          </w:tcPr>
          <w:p w14:paraId="5541EFB8" w14:textId="77777777" w:rsidR="009D5B74" w:rsidRPr="00C93C80" w:rsidRDefault="009D5B74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>Attendees:</w:t>
            </w:r>
          </w:p>
        </w:tc>
      </w:tr>
      <w:tr w:rsidR="005E21B2" w14:paraId="0096736A" w14:textId="77777777" w:rsidTr="00423D07">
        <w:trPr>
          <w:trHeight w:val="285"/>
        </w:trPr>
        <w:tc>
          <w:tcPr>
            <w:tcW w:w="14063" w:type="dxa"/>
            <w:gridSpan w:val="3"/>
          </w:tcPr>
          <w:p w14:paraId="58063119" w14:textId="5961CC21" w:rsidR="005E21B2" w:rsidRPr="00C93C80" w:rsidRDefault="00742E93" w:rsidP="00A760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coee Rooney, Denise Danna</w:t>
            </w:r>
            <w:r w:rsidR="008225D3">
              <w:rPr>
                <w:rFonts w:ascii="Calibri" w:hAnsi="Calibri" w:cs="Calibri"/>
                <w:sz w:val="20"/>
                <w:szCs w:val="20"/>
              </w:rPr>
              <w:t>,</w:t>
            </w:r>
            <w:bookmarkStart w:id="0" w:name="_GoBack"/>
            <w:bookmarkEnd w:id="0"/>
            <w:r w:rsidR="005E2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5E21B2">
              <w:rPr>
                <w:rFonts w:ascii="Calibri" w:hAnsi="Calibri" w:cs="Calibri"/>
                <w:sz w:val="20"/>
                <w:szCs w:val="20"/>
              </w:rPr>
              <w:t>Ahynel</w:t>
            </w:r>
            <w:proofErr w:type="spellEnd"/>
            <w:r w:rsidR="005E21B2">
              <w:rPr>
                <w:rFonts w:ascii="Calibri" w:hAnsi="Calibri" w:cs="Calibri"/>
                <w:sz w:val="20"/>
                <w:szCs w:val="20"/>
              </w:rPr>
              <w:t xml:space="preserve"> Jones-Burkes, Joe Eppling</w:t>
            </w:r>
            <w:r w:rsidR="00A7604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0C30">
              <w:rPr>
                <w:rFonts w:ascii="Calibri" w:hAnsi="Calibri" w:cs="Calibri"/>
                <w:sz w:val="20"/>
                <w:szCs w:val="20"/>
              </w:rPr>
              <w:t>Jackie</w:t>
            </w:r>
            <w:r w:rsidR="00A76049">
              <w:rPr>
                <w:rFonts w:ascii="Calibri" w:hAnsi="Calibri" w:cs="Calibri"/>
                <w:sz w:val="20"/>
                <w:szCs w:val="20"/>
              </w:rPr>
              <w:t xml:space="preserve"> Warren</w:t>
            </w:r>
            <w:r w:rsidR="00630C30">
              <w:rPr>
                <w:rFonts w:ascii="Calibri" w:hAnsi="Calibri" w:cs="Calibri"/>
                <w:sz w:val="20"/>
                <w:szCs w:val="20"/>
              </w:rPr>
              <w:t>, Lisa Collette, Jessica</w:t>
            </w:r>
            <w:r w:rsidR="00362CE6">
              <w:rPr>
                <w:rFonts w:ascii="Calibri" w:hAnsi="Calibri" w:cs="Calibri"/>
                <w:sz w:val="20"/>
                <w:szCs w:val="20"/>
              </w:rPr>
              <w:t>,</w:t>
            </w:r>
            <w:r w:rsidR="000816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2CE6">
              <w:rPr>
                <w:rFonts w:ascii="Calibri" w:hAnsi="Calibri" w:cs="Calibri"/>
                <w:sz w:val="20"/>
                <w:szCs w:val="20"/>
              </w:rPr>
              <w:t>Patty, Denise Hancock</w:t>
            </w:r>
            <w:r w:rsidR="00A76049">
              <w:rPr>
                <w:rFonts w:ascii="Calibri" w:hAnsi="Calibri" w:cs="Calibri"/>
                <w:sz w:val="20"/>
                <w:szCs w:val="20"/>
              </w:rPr>
              <w:t xml:space="preserve">, Kim </w:t>
            </w:r>
            <w:proofErr w:type="spellStart"/>
            <w:r w:rsidR="00A76049">
              <w:rPr>
                <w:rFonts w:ascii="Calibri" w:hAnsi="Calibri" w:cs="Calibri"/>
                <w:sz w:val="20"/>
                <w:szCs w:val="20"/>
              </w:rPr>
              <w:t>Gilvo</w:t>
            </w:r>
            <w:proofErr w:type="spellEnd"/>
            <w:r w:rsidR="00A76049">
              <w:rPr>
                <w:rFonts w:ascii="Calibri" w:hAnsi="Calibri" w:cs="Calibri"/>
                <w:sz w:val="20"/>
                <w:szCs w:val="20"/>
              </w:rPr>
              <w:t>, Monique Brown</w:t>
            </w:r>
          </w:p>
        </w:tc>
      </w:tr>
      <w:tr w:rsidR="00506F88" w14:paraId="1C7022F1" w14:textId="77777777" w:rsidTr="00F23045">
        <w:trPr>
          <w:trHeight w:val="458"/>
        </w:trPr>
        <w:tc>
          <w:tcPr>
            <w:tcW w:w="2970" w:type="dxa"/>
          </w:tcPr>
          <w:p w14:paraId="26D64921" w14:textId="77777777" w:rsidR="00506F88" w:rsidRPr="00C93C80" w:rsidRDefault="00506F88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 xml:space="preserve">Call to Order: </w:t>
            </w:r>
          </w:p>
        </w:tc>
        <w:tc>
          <w:tcPr>
            <w:tcW w:w="5850" w:type="dxa"/>
          </w:tcPr>
          <w:p w14:paraId="05C0437F" w14:textId="5E9C359E" w:rsidR="00506F88" w:rsidRPr="00C93C80" w:rsidRDefault="005E21B2" w:rsidP="00362C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meeting was called to order at </w:t>
            </w:r>
            <w:r w:rsidR="00362CE6">
              <w:rPr>
                <w:rFonts w:ascii="Calibri" w:hAnsi="Calibri" w:cs="Calibri"/>
                <w:sz w:val="20"/>
                <w:szCs w:val="20"/>
              </w:rPr>
              <w:t>5: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M by </w:t>
            </w:r>
            <w:r w:rsidR="00362CE6">
              <w:rPr>
                <w:rFonts w:ascii="Calibri" w:hAnsi="Calibri" w:cs="Calibri"/>
                <w:sz w:val="20"/>
                <w:szCs w:val="20"/>
              </w:rPr>
              <w:t>Ecoee Rooney</w:t>
            </w:r>
          </w:p>
        </w:tc>
        <w:tc>
          <w:tcPr>
            <w:tcW w:w="5243" w:type="dxa"/>
          </w:tcPr>
          <w:p w14:paraId="3BEA0936" w14:textId="77777777" w:rsidR="00506F88" w:rsidRPr="00C93C80" w:rsidRDefault="00506F88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1D4B" w14:paraId="01F4D7B3" w14:textId="77777777" w:rsidTr="00F23045">
        <w:trPr>
          <w:trHeight w:val="458"/>
        </w:trPr>
        <w:tc>
          <w:tcPr>
            <w:tcW w:w="2970" w:type="dxa"/>
          </w:tcPr>
          <w:p w14:paraId="14F929E8" w14:textId="77777777" w:rsidR="009D5B74" w:rsidRPr="00C93C80" w:rsidRDefault="009D5B74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</w:tcPr>
          <w:p w14:paraId="35C95F28" w14:textId="77777777" w:rsidR="009D5B74" w:rsidRPr="00C93C80" w:rsidRDefault="009D5B74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>Discussion</w:t>
            </w:r>
          </w:p>
        </w:tc>
        <w:tc>
          <w:tcPr>
            <w:tcW w:w="5243" w:type="dxa"/>
          </w:tcPr>
          <w:p w14:paraId="09544C03" w14:textId="77777777" w:rsidR="009D5B74" w:rsidRPr="00C93C80" w:rsidRDefault="009D5B74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>Decision</w:t>
            </w:r>
            <w:r w:rsidR="00E101F2" w:rsidRPr="00C93C80">
              <w:rPr>
                <w:rFonts w:ascii="Calibri" w:hAnsi="Calibri" w:cs="Calibri"/>
                <w:b/>
                <w:sz w:val="20"/>
                <w:szCs w:val="20"/>
              </w:rPr>
              <w:t>/Proposal</w:t>
            </w:r>
          </w:p>
        </w:tc>
      </w:tr>
      <w:tr w:rsidR="00742E93" w14:paraId="286E744B" w14:textId="77777777" w:rsidTr="00F23045">
        <w:trPr>
          <w:trHeight w:val="458"/>
        </w:trPr>
        <w:tc>
          <w:tcPr>
            <w:tcW w:w="2970" w:type="dxa"/>
          </w:tcPr>
          <w:p w14:paraId="17CB5BE2" w14:textId="4535D903" w:rsidR="00742E93" w:rsidRPr="00AA52F8" w:rsidRDefault="00742E93" w:rsidP="00362C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ndle light </w:t>
            </w:r>
            <w:r w:rsidR="00362CE6">
              <w:rPr>
                <w:rFonts w:ascii="Calibri" w:hAnsi="Calibri" w:cs="Calibri"/>
                <w:sz w:val="20"/>
                <w:szCs w:val="20"/>
              </w:rPr>
              <w:t>event for nurse who was shot</w:t>
            </w:r>
          </w:p>
        </w:tc>
        <w:tc>
          <w:tcPr>
            <w:tcW w:w="5850" w:type="dxa"/>
          </w:tcPr>
          <w:p w14:paraId="6F909D0E" w14:textId="4D4B559F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ity Park is ok with event, however, do not allow real candles.  May need to do electric candles.  </w:t>
            </w:r>
          </w:p>
        </w:tc>
        <w:tc>
          <w:tcPr>
            <w:tcW w:w="5243" w:type="dxa"/>
          </w:tcPr>
          <w:p w14:paraId="19E60585" w14:textId="7131320C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e to follow from Ecoee Rooney</w:t>
            </w:r>
          </w:p>
        </w:tc>
      </w:tr>
      <w:tr w:rsidR="00742E93" w14:paraId="55B8BA6D" w14:textId="77777777" w:rsidTr="00F23045">
        <w:trPr>
          <w:trHeight w:val="458"/>
        </w:trPr>
        <w:tc>
          <w:tcPr>
            <w:tcW w:w="2970" w:type="dxa"/>
          </w:tcPr>
          <w:p w14:paraId="492FDC15" w14:textId="2AD4BE4B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ts coming up</w:t>
            </w:r>
          </w:p>
        </w:tc>
        <w:tc>
          <w:tcPr>
            <w:tcW w:w="5850" w:type="dxa"/>
          </w:tcPr>
          <w:p w14:paraId="1FE862AF" w14:textId="77777777" w:rsidR="00742E93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/18 event canceled due to weather.  Rescheduled to May 16 </w:t>
            </w:r>
          </w:p>
          <w:p w14:paraId="4C1AF4D5" w14:textId="311EA4DF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/20 LGBTQI program a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chsner</w:t>
            </w:r>
            <w:proofErr w:type="spellEnd"/>
          </w:p>
        </w:tc>
        <w:tc>
          <w:tcPr>
            <w:tcW w:w="5243" w:type="dxa"/>
          </w:tcPr>
          <w:p w14:paraId="412F7C1A" w14:textId="77777777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2E93" w14:paraId="4942BA0D" w14:textId="77777777" w:rsidTr="00F23045">
        <w:trPr>
          <w:trHeight w:val="458"/>
        </w:trPr>
        <w:tc>
          <w:tcPr>
            <w:tcW w:w="2970" w:type="dxa"/>
          </w:tcPr>
          <w:p w14:paraId="48FD652C" w14:textId="77777777" w:rsidR="00742E93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ial Report</w:t>
            </w:r>
          </w:p>
          <w:p w14:paraId="647B6A11" w14:textId="3C1F1F14" w:rsidR="00630C30" w:rsidRPr="00AA52F8" w:rsidRDefault="00630C30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ise Danna</w:t>
            </w:r>
          </w:p>
        </w:tc>
        <w:tc>
          <w:tcPr>
            <w:tcW w:w="5850" w:type="dxa"/>
          </w:tcPr>
          <w:p w14:paraId="56E4F6B1" w14:textId="77777777" w:rsidR="00742E93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d to get the financial committee to develop plan for monies</w:t>
            </w:r>
          </w:p>
          <w:p w14:paraId="445489A9" w14:textId="7A31E831" w:rsidR="00081600" w:rsidRDefault="00081600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jor source of income is from dues about 4K/year</w:t>
            </w:r>
          </w:p>
          <w:p w14:paraId="67A58ACC" w14:textId="08E07A3E" w:rsidR="00081600" w:rsidRDefault="00081600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eed overall strategy </w:t>
            </w:r>
          </w:p>
          <w:p w14:paraId="6DA0FF64" w14:textId="31CF9BEF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d to do taxes in June/July</w:t>
            </w:r>
          </w:p>
        </w:tc>
        <w:tc>
          <w:tcPr>
            <w:tcW w:w="5243" w:type="dxa"/>
          </w:tcPr>
          <w:p w14:paraId="54728AC6" w14:textId="77777777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2E93" w14:paraId="35DBBD56" w14:textId="77777777" w:rsidTr="00F23045">
        <w:trPr>
          <w:trHeight w:val="458"/>
        </w:trPr>
        <w:tc>
          <w:tcPr>
            <w:tcW w:w="2970" w:type="dxa"/>
          </w:tcPr>
          <w:p w14:paraId="0C488B80" w14:textId="7655EC38" w:rsidR="00742E93" w:rsidRPr="00AA52F8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sing Excellence awards</w:t>
            </w:r>
          </w:p>
        </w:tc>
        <w:tc>
          <w:tcPr>
            <w:tcW w:w="5850" w:type="dxa"/>
          </w:tcPr>
          <w:p w14:paraId="5F63775E" w14:textId="77777777" w:rsidR="00742E93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eived several in various categories.  Still coming in daily.</w:t>
            </w:r>
          </w:p>
          <w:p w14:paraId="05E73ED9" w14:textId="77777777" w:rsidR="00C0111B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Direct Care</w:t>
            </w:r>
          </w:p>
          <w:p w14:paraId="66F92308" w14:textId="77777777" w:rsidR="00C0111B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Legacy </w:t>
            </w:r>
          </w:p>
          <w:p w14:paraId="6C3FB3E2" w14:textId="77777777" w:rsidR="00C0111B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Bedside</w:t>
            </w:r>
          </w:p>
          <w:p w14:paraId="561C6399" w14:textId="7DD6E5C6" w:rsidR="00C0111B" w:rsidRPr="00AA52F8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-Scholarship</w:t>
            </w:r>
          </w:p>
        </w:tc>
        <w:tc>
          <w:tcPr>
            <w:tcW w:w="5243" w:type="dxa"/>
          </w:tcPr>
          <w:p w14:paraId="1A25C3F8" w14:textId="77777777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11B" w14:paraId="3650DBC0" w14:textId="77777777" w:rsidTr="00F23045">
        <w:trPr>
          <w:trHeight w:val="458"/>
        </w:trPr>
        <w:tc>
          <w:tcPr>
            <w:tcW w:w="2970" w:type="dxa"/>
          </w:tcPr>
          <w:p w14:paraId="34495117" w14:textId="570B1E8E" w:rsidR="00C0111B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lican News</w:t>
            </w:r>
          </w:p>
        </w:tc>
        <w:tc>
          <w:tcPr>
            <w:tcW w:w="5850" w:type="dxa"/>
          </w:tcPr>
          <w:p w14:paraId="7BB8AF3A" w14:textId="60A00434" w:rsidR="00C0111B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ryone encouraged to get information to Shantel Moffett so that it can be included in the Pelican news letter</w:t>
            </w:r>
          </w:p>
        </w:tc>
        <w:tc>
          <w:tcPr>
            <w:tcW w:w="5243" w:type="dxa"/>
          </w:tcPr>
          <w:p w14:paraId="77273609" w14:textId="75CE17D4" w:rsidR="00C0111B" w:rsidRPr="00AA52F8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0111B" w14:paraId="6779865B" w14:textId="77777777" w:rsidTr="00F23045">
        <w:trPr>
          <w:trHeight w:val="458"/>
        </w:trPr>
        <w:tc>
          <w:tcPr>
            <w:tcW w:w="2970" w:type="dxa"/>
          </w:tcPr>
          <w:p w14:paraId="3344BE0B" w14:textId="3C2437B6" w:rsidR="00C0111B" w:rsidRPr="00AA52F8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larship</w:t>
            </w:r>
          </w:p>
        </w:tc>
        <w:tc>
          <w:tcPr>
            <w:tcW w:w="5850" w:type="dxa"/>
          </w:tcPr>
          <w:p w14:paraId="4F78ACEC" w14:textId="77777777" w:rsidR="00C0111B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to increase the number of scholarships</w:t>
            </w:r>
          </w:p>
          <w:p w14:paraId="10F810CB" w14:textId="77777777" w:rsidR="00630C30" w:rsidRDefault="00630C30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veral ADN, a couple of BSN and two DNP</w:t>
            </w:r>
          </w:p>
          <w:p w14:paraId="0E196BC5" w14:textId="1024DCE3" w:rsidR="00A76049" w:rsidRDefault="00362CE6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ggestion to create sliding scale per the number of nominations</w:t>
            </w:r>
          </w:p>
          <w:p w14:paraId="6F3B73B3" w14:textId="00482D67" w:rsidR="00A76049" w:rsidRPr="00AA52F8" w:rsidRDefault="00A76049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tion made to increase scholarship to 6 this year.</w:t>
            </w:r>
          </w:p>
        </w:tc>
        <w:tc>
          <w:tcPr>
            <w:tcW w:w="5243" w:type="dxa"/>
          </w:tcPr>
          <w:p w14:paraId="56D293B6" w14:textId="77777777" w:rsidR="00C0111B" w:rsidRPr="00AA52F8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11B" w14:paraId="4EFF4E80" w14:textId="77777777" w:rsidTr="00F23045">
        <w:trPr>
          <w:trHeight w:val="458"/>
        </w:trPr>
        <w:tc>
          <w:tcPr>
            <w:tcW w:w="2970" w:type="dxa"/>
          </w:tcPr>
          <w:p w14:paraId="04FB44F1" w14:textId="6C026ACF" w:rsidR="00C0111B" w:rsidRPr="00AA52F8" w:rsidRDefault="00A76049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ll out tonight </w:t>
            </w:r>
          </w:p>
        </w:tc>
        <w:tc>
          <w:tcPr>
            <w:tcW w:w="5850" w:type="dxa"/>
          </w:tcPr>
          <w:p w14:paraId="3690731F" w14:textId="4EF40803" w:rsidR="00C0111B" w:rsidRPr="00AA52F8" w:rsidRDefault="00A76049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l send out a call out for a subcommittee for logistics for the event.</w:t>
            </w:r>
          </w:p>
        </w:tc>
        <w:tc>
          <w:tcPr>
            <w:tcW w:w="5243" w:type="dxa"/>
          </w:tcPr>
          <w:p w14:paraId="5E9D2E1F" w14:textId="29F9AEE4" w:rsidR="00A76049" w:rsidRPr="00AA52F8" w:rsidRDefault="00A76049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coee Rooney to follow up.</w:t>
            </w:r>
          </w:p>
        </w:tc>
      </w:tr>
      <w:tr w:rsidR="00CC49EC" w14:paraId="2C61FAAC" w14:textId="77777777" w:rsidTr="00F23045">
        <w:trPr>
          <w:trHeight w:val="458"/>
        </w:trPr>
        <w:tc>
          <w:tcPr>
            <w:tcW w:w="2970" w:type="dxa"/>
          </w:tcPr>
          <w:p w14:paraId="3C0B48C4" w14:textId="0C01CE54" w:rsidR="00CC49EC" w:rsidRPr="00AA52F8" w:rsidRDefault="00AA52F8" w:rsidP="005E21B2">
            <w:pPr>
              <w:rPr>
                <w:rFonts w:ascii="Calibri" w:hAnsi="Calibri" w:cs="Calibri"/>
                <w:sz w:val="20"/>
                <w:szCs w:val="20"/>
              </w:rPr>
            </w:pPr>
            <w:r w:rsidRPr="00AA52F8">
              <w:rPr>
                <w:rFonts w:ascii="Calibri" w:hAnsi="Calibri" w:cs="Calibri"/>
                <w:sz w:val="20"/>
                <w:szCs w:val="20"/>
              </w:rPr>
              <w:t>Student Nurse Night</w:t>
            </w:r>
          </w:p>
        </w:tc>
        <w:tc>
          <w:tcPr>
            <w:tcW w:w="5850" w:type="dxa"/>
          </w:tcPr>
          <w:p w14:paraId="17F34BB1" w14:textId="380DC97C" w:rsidR="00AA52F8" w:rsidRPr="00AA52F8" w:rsidRDefault="00C0111B" w:rsidP="00AA52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y successful event.</w:t>
            </w:r>
          </w:p>
        </w:tc>
        <w:tc>
          <w:tcPr>
            <w:tcW w:w="5243" w:type="dxa"/>
          </w:tcPr>
          <w:p w14:paraId="6BAB7986" w14:textId="75D8C4BD" w:rsidR="00CC49EC" w:rsidRPr="00AA52F8" w:rsidRDefault="00362CE6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anks to Denise Handcock</w:t>
            </w:r>
          </w:p>
        </w:tc>
      </w:tr>
      <w:tr w:rsidR="006F7253" w14:paraId="516B9252" w14:textId="77777777" w:rsidTr="00F23045">
        <w:trPr>
          <w:trHeight w:val="458"/>
        </w:trPr>
        <w:tc>
          <w:tcPr>
            <w:tcW w:w="2970" w:type="dxa"/>
          </w:tcPr>
          <w:p w14:paraId="28505C80" w14:textId="21BCFF8B" w:rsidR="006F7253" w:rsidRPr="006F7253" w:rsidRDefault="006F7253" w:rsidP="005E21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eting adjourned</w:t>
            </w:r>
          </w:p>
        </w:tc>
        <w:tc>
          <w:tcPr>
            <w:tcW w:w="5850" w:type="dxa"/>
          </w:tcPr>
          <w:p w14:paraId="2DF954B9" w14:textId="6AB72C21" w:rsidR="006F7253" w:rsidRPr="006F7253" w:rsidRDefault="006F725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081600">
              <w:rPr>
                <w:rFonts w:ascii="Calibri" w:hAnsi="Calibri" w:cs="Calibri"/>
                <w:sz w:val="20"/>
                <w:szCs w:val="20"/>
              </w:rPr>
              <w:t xml:space="preserve">he meeting was adjourned a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6049">
              <w:rPr>
                <w:rFonts w:ascii="Calibri" w:hAnsi="Calibri" w:cs="Calibri"/>
                <w:sz w:val="20"/>
                <w:szCs w:val="20"/>
              </w:rPr>
              <w:t>6:30</w:t>
            </w:r>
            <w:r>
              <w:rPr>
                <w:rFonts w:ascii="Calibri" w:hAnsi="Calibri" w:cs="Calibri"/>
                <w:sz w:val="20"/>
                <w:szCs w:val="20"/>
              </w:rPr>
              <w:t>pm</w:t>
            </w:r>
          </w:p>
        </w:tc>
        <w:tc>
          <w:tcPr>
            <w:tcW w:w="5243" w:type="dxa"/>
          </w:tcPr>
          <w:p w14:paraId="5133F5DA" w14:textId="77777777" w:rsidR="006F7253" w:rsidRDefault="006F7253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6D5F14" w14:textId="77777777" w:rsidR="009D5B74" w:rsidRDefault="009D5B74" w:rsidP="00E101F2"/>
    <w:sectPr w:rsidR="009D5B74" w:rsidSect="00600EB5"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5767"/>
    <w:multiLevelType w:val="hybridMultilevel"/>
    <w:tmpl w:val="6AF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96B"/>
    <w:multiLevelType w:val="hybridMultilevel"/>
    <w:tmpl w:val="653C0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66FFD"/>
    <w:multiLevelType w:val="hybridMultilevel"/>
    <w:tmpl w:val="C676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2E1"/>
    <w:multiLevelType w:val="hybridMultilevel"/>
    <w:tmpl w:val="90E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DE9"/>
    <w:multiLevelType w:val="hybridMultilevel"/>
    <w:tmpl w:val="396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7F2F"/>
    <w:multiLevelType w:val="hybridMultilevel"/>
    <w:tmpl w:val="1FBA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AB2"/>
    <w:multiLevelType w:val="hybridMultilevel"/>
    <w:tmpl w:val="78BC580E"/>
    <w:lvl w:ilvl="0" w:tplc="23F6D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710A"/>
    <w:multiLevelType w:val="hybridMultilevel"/>
    <w:tmpl w:val="9646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3571"/>
    <w:multiLevelType w:val="hybridMultilevel"/>
    <w:tmpl w:val="6A78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68D4"/>
    <w:multiLevelType w:val="hybridMultilevel"/>
    <w:tmpl w:val="D512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1E05"/>
    <w:multiLevelType w:val="hybridMultilevel"/>
    <w:tmpl w:val="82B0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C06EC"/>
    <w:multiLevelType w:val="hybridMultilevel"/>
    <w:tmpl w:val="67D0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40ED7"/>
    <w:multiLevelType w:val="hybridMultilevel"/>
    <w:tmpl w:val="B462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4C29"/>
    <w:multiLevelType w:val="hybridMultilevel"/>
    <w:tmpl w:val="CF0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657C"/>
    <w:multiLevelType w:val="hybridMultilevel"/>
    <w:tmpl w:val="04D0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04F8"/>
    <w:multiLevelType w:val="hybridMultilevel"/>
    <w:tmpl w:val="BABC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0FD3"/>
    <w:multiLevelType w:val="hybridMultilevel"/>
    <w:tmpl w:val="981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03042"/>
    <w:multiLevelType w:val="hybridMultilevel"/>
    <w:tmpl w:val="34505B74"/>
    <w:lvl w:ilvl="0" w:tplc="23F6D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62EDC"/>
    <w:multiLevelType w:val="hybridMultilevel"/>
    <w:tmpl w:val="C4325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B61CA0"/>
    <w:multiLevelType w:val="hybridMultilevel"/>
    <w:tmpl w:val="C3D8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19"/>
  </w:num>
  <w:num w:numId="12">
    <w:abstractNumId w:val="4"/>
  </w:num>
  <w:num w:numId="13">
    <w:abstractNumId w:val="15"/>
  </w:num>
  <w:num w:numId="14">
    <w:abstractNumId w:val="16"/>
  </w:num>
  <w:num w:numId="15">
    <w:abstractNumId w:val="10"/>
  </w:num>
  <w:num w:numId="16">
    <w:abstractNumId w:val="12"/>
  </w:num>
  <w:num w:numId="17">
    <w:abstractNumId w:val="2"/>
  </w:num>
  <w:num w:numId="18">
    <w:abstractNumId w:val="9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74"/>
    <w:rsid w:val="00010300"/>
    <w:rsid w:val="00081600"/>
    <w:rsid w:val="00087B8B"/>
    <w:rsid w:val="00097677"/>
    <w:rsid w:val="000E0C39"/>
    <w:rsid w:val="0010719E"/>
    <w:rsid w:val="00170A6D"/>
    <w:rsid w:val="00184ECB"/>
    <w:rsid w:val="001A21D9"/>
    <w:rsid w:val="001B65F4"/>
    <w:rsid w:val="001C3800"/>
    <w:rsid w:val="001C5EAC"/>
    <w:rsid w:val="001E5D0D"/>
    <w:rsid w:val="001E7531"/>
    <w:rsid w:val="002010C5"/>
    <w:rsid w:val="0021110B"/>
    <w:rsid w:val="0022502B"/>
    <w:rsid w:val="00295ED1"/>
    <w:rsid w:val="002B12BF"/>
    <w:rsid w:val="002B1D6F"/>
    <w:rsid w:val="002B5099"/>
    <w:rsid w:val="003143A1"/>
    <w:rsid w:val="00330FE7"/>
    <w:rsid w:val="003408AC"/>
    <w:rsid w:val="0035790E"/>
    <w:rsid w:val="00362CE6"/>
    <w:rsid w:val="00371A6C"/>
    <w:rsid w:val="003D07A9"/>
    <w:rsid w:val="00450CF2"/>
    <w:rsid w:val="004573B3"/>
    <w:rsid w:val="004919D2"/>
    <w:rsid w:val="004C04AE"/>
    <w:rsid w:val="004E454A"/>
    <w:rsid w:val="004F7D31"/>
    <w:rsid w:val="005015EC"/>
    <w:rsid w:val="00506F88"/>
    <w:rsid w:val="00541D4B"/>
    <w:rsid w:val="00551533"/>
    <w:rsid w:val="00564143"/>
    <w:rsid w:val="00581159"/>
    <w:rsid w:val="005A232D"/>
    <w:rsid w:val="005D5592"/>
    <w:rsid w:val="005D6F98"/>
    <w:rsid w:val="005E21B2"/>
    <w:rsid w:val="005E5E33"/>
    <w:rsid w:val="00600EB5"/>
    <w:rsid w:val="00613135"/>
    <w:rsid w:val="00630C30"/>
    <w:rsid w:val="0064673D"/>
    <w:rsid w:val="006A6DA4"/>
    <w:rsid w:val="006C2476"/>
    <w:rsid w:val="006C6BB5"/>
    <w:rsid w:val="006D6C22"/>
    <w:rsid w:val="006F0E46"/>
    <w:rsid w:val="006F7253"/>
    <w:rsid w:val="00727792"/>
    <w:rsid w:val="00742E93"/>
    <w:rsid w:val="007A49F0"/>
    <w:rsid w:val="008225D3"/>
    <w:rsid w:val="008850F1"/>
    <w:rsid w:val="00885954"/>
    <w:rsid w:val="008A08E9"/>
    <w:rsid w:val="008D1E5E"/>
    <w:rsid w:val="008E69B9"/>
    <w:rsid w:val="009301AF"/>
    <w:rsid w:val="00947A78"/>
    <w:rsid w:val="00957858"/>
    <w:rsid w:val="00977A20"/>
    <w:rsid w:val="00982B82"/>
    <w:rsid w:val="00985B24"/>
    <w:rsid w:val="009A0D56"/>
    <w:rsid w:val="009C166A"/>
    <w:rsid w:val="009C7EC2"/>
    <w:rsid w:val="009D1113"/>
    <w:rsid w:val="009D5B74"/>
    <w:rsid w:val="009F61AE"/>
    <w:rsid w:val="00A24E40"/>
    <w:rsid w:val="00A25C2B"/>
    <w:rsid w:val="00A262E9"/>
    <w:rsid w:val="00A35197"/>
    <w:rsid w:val="00A56DF5"/>
    <w:rsid w:val="00A76049"/>
    <w:rsid w:val="00A770CD"/>
    <w:rsid w:val="00A96410"/>
    <w:rsid w:val="00AA52F8"/>
    <w:rsid w:val="00AB7903"/>
    <w:rsid w:val="00AD430E"/>
    <w:rsid w:val="00AE70FF"/>
    <w:rsid w:val="00B25A1C"/>
    <w:rsid w:val="00B461EF"/>
    <w:rsid w:val="00B62BB0"/>
    <w:rsid w:val="00B668CA"/>
    <w:rsid w:val="00B71E56"/>
    <w:rsid w:val="00B910C0"/>
    <w:rsid w:val="00BD5687"/>
    <w:rsid w:val="00BD5CF0"/>
    <w:rsid w:val="00BE2F47"/>
    <w:rsid w:val="00BF1A79"/>
    <w:rsid w:val="00C0111B"/>
    <w:rsid w:val="00C32E93"/>
    <w:rsid w:val="00C4546A"/>
    <w:rsid w:val="00C80541"/>
    <w:rsid w:val="00C824F6"/>
    <w:rsid w:val="00C93C80"/>
    <w:rsid w:val="00CA7285"/>
    <w:rsid w:val="00CC0B69"/>
    <w:rsid w:val="00CC49EC"/>
    <w:rsid w:val="00CC548B"/>
    <w:rsid w:val="00CD6E08"/>
    <w:rsid w:val="00D0033B"/>
    <w:rsid w:val="00D16DB5"/>
    <w:rsid w:val="00D17435"/>
    <w:rsid w:val="00D319E3"/>
    <w:rsid w:val="00D36E4E"/>
    <w:rsid w:val="00D44937"/>
    <w:rsid w:val="00D4759B"/>
    <w:rsid w:val="00D56F27"/>
    <w:rsid w:val="00D672C9"/>
    <w:rsid w:val="00D70026"/>
    <w:rsid w:val="00DA410E"/>
    <w:rsid w:val="00DD7D79"/>
    <w:rsid w:val="00DE6304"/>
    <w:rsid w:val="00E101F2"/>
    <w:rsid w:val="00E52AC3"/>
    <w:rsid w:val="00EA205F"/>
    <w:rsid w:val="00EB2758"/>
    <w:rsid w:val="00ED3A75"/>
    <w:rsid w:val="00EE5C5C"/>
    <w:rsid w:val="00F23045"/>
    <w:rsid w:val="00FE19A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3FFCC"/>
  <w14:defaultImageDpi w14:val="300"/>
  <w15:docId w15:val="{787196AC-13ED-E548-8781-BEB36D8A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3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68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2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88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24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9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9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75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9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1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29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85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1022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39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1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55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04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16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27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5333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658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12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536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55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2E12-D6D5-4F97-BCDB-69DFE1C0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New Orleans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ed</dc:creator>
  <cp:keywords/>
  <dc:description/>
  <cp:lastModifiedBy>Eppling, Joseph</cp:lastModifiedBy>
  <cp:revision>7</cp:revision>
  <dcterms:created xsi:type="dcterms:W3CDTF">2019-04-18T22:51:00Z</dcterms:created>
  <dcterms:modified xsi:type="dcterms:W3CDTF">2019-04-18T23:32:00Z</dcterms:modified>
</cp:coreProperties>
</file>